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4DDBE1E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942E57">
        <w:rPr>
          <w:rFonts w:ascii="Arial" w:hAnsi="Arial" w:cs="Arial"/>
          <w:b/>
          <w:bCs/>
          <w:color w:val="000000"/>
        </w:rPr>
        <w:t>Vila Rebouça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33247B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942E57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1:00Z</dcterms:modified>
</cp:coreProperties>
</file>